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体坛50星</w:t>
      </w:r>
    </w:p>
    <w:p>
      <w:r>
        <w:t>作者：纪秀荣，刘猛主编，中国体育报社编</w:t>
      </w:r>
    </w:p>
    <w:p>
      <w:r>
        <w:t>出版社：天津:新蕾出版社,2000.08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中国体坛50星 评论地址：https://www.jiaokey.com/book/detail/1160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